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6AF2" w14:textId="434989CA" w:rsidR="001B41FF" w:rsidRDefault="001B41FF" w:rsidP="001B41F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052A576" wp14:editId="69C8469B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9FE7" w14:textId="77777777" w:rsidR="001B41FF" w:rsidRDefault="001B41FF" w:rsidP="001B41F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91C4087" w14:textId="77777777" w:rsidR="001B41FF" w:rsidRDefault="001B41FF" w:rsidP="001B41F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0BE44C32" w14:textId="77777777" w:rsidR="001B41FF" w:rsidRDefault="001B41FF" w:rsidP="001B41F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04BC2C6" w14:textId="77777777" w:rsidR="001B41FF" w:rsidRDefault="001B41FF" w:rsidP="001B41F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57C1102" w14:textId="77777777" w:rsidR="001B41FF" w:rsidRDefault="001B41FF" w:rsidP="001B41FF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3A51C7F" w14:textId="3AA26E71" w:rsidR="001B41FF" w:rsidRPr="00191DC7" w:rsidRDefault="001B41FF" w:rsidP="001B41FF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2AB17F" wp14:editId="5583C17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1DA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E85004" wp14:editId="224E211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DEEC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  <w:lang w:val="en-US"/>
        </w:rPr>
        <w:t>30</w:t>
      </w:r>
    </w:p>
    <w:bookmarkEnd w:id="33"/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7EAB2AFE" w:rsidR="00E70918" w:rsidRPr="00380796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0E20A0" w:rsidRPr="00380796">
        <w:rPr>
          <w:lang w:val="uk-UA"/>
        </w:rPr>
        <w:t>Відповідно до поданої заяви від Вербицької Ірини Ігорівни міському  голові  про надання матеріальної допомоги у зв'язку зі смертю особи, яка загинула внаслідок збройної агресії  Російської Федерації проти України, згідно  з п.1.1</w:t>
      </w:r>
      <w:r w:rsidR="00380796">
        <w:rPr>
          <w:lang w:val="uk-UA"/>
        </w:rPr>
        <w:t>2</w:t>
      </w:r>
      <w:r w:rsidR="000E20A0" w:rsidRPr="00380796">
        <w:rPr>
          <w:lang w:val="uk-UA"/>
        </w:rPr>
        <w:t xml:space="preserve">  р. І 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 від 24.12.2020  № 16-</w:t>
      </w:r>
      <w:r w:rsidR="000E20A0" w:rsidRPr="000E20A0">
        <w:t>VIII</w:t>
      </w:r>
      <w:r w:rsidR="000E20A0" w:rsidRPr="00380796">
        <w:rPr>
          <w:lang w:val="uk-UA"/>
        </w:rPr>
        <w:t xml:space="preserve"> (зі змінами та доповненнями), керуючись постановою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 потребують  допомоги,  протокол  від  21.10.2025   № 17,   ст. ст. 42, 64 Закону України  «Про місцеве самоврядування в Україні»,</w:t>
      </w:r>
    </w:p>
    <w:p w14:paraId="27622666" w14:textId="77777777" w:rsidR="00E70918" w:rsidRPr="00380796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0E20A0">
        <w:rPr>
          <w:lang w:val="uk-UA"/>
        </w:rPr>
        <w:t xml:space="preserve">        </w:t>
      </w:r>
      <w:r>
        <w:t xml:space="preserve">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BB25B9" w:rsidRPr="00BD5DE3" w14:paraId="3A90C169" w14:textId="77777777" w:rsidTr="00814A43">
        <w:tc>
          <w:tcPr>
            <w:tcW w:w="288" w:type="dxa"/>
          </w:tcPr>
          <w:p w14:paraId="01BC5993" w14:textId="77777777" w:rsidR="00BB25B9" w:rsidRPr="00084C11" w:rsidRDefault="00BB25B9" w:rsidP="00BB25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1C50730" w14:textId="0F29DFB4" w:rsidR="00BB25B9" w:rsidRPr="00835420" w:rsidRDefault="00BB25B9" w:rsidP="00BB25B9">
            <w:pPr>
              <w:jc w:val="right"/>
            </w:pPr>
          </w:p>
        </w:tc>
        <w:tc>
          <w:tcPr>
            <w:tcW w:w="3420" w:type="dxa"/>
          </w:tcPr>
          <w:p w14:paraId="6EB18B69" w14:textId="356C54DF" w:rsidR="00BB25B9" w:rsidRPr="00835420" w:rsidRDefault="000E20A0" w:rsidP="00BB25B9">
            <w:proofErr w:type="spellStart"/>
            <w:r w:rsidRPr="000E20A0">
              <w:t>Вербицькій</w:t>
            </w:r>
            <w:proofErr w:type="spellEnd"/>
            <w:r w:rsidRPr="000E20A0">
              <w:t xml:space="preserve"> </w:t>
            </w:r>
            <w:proofErr w:type="spellStart"/>
            <w:r w:rsidRPr="000E20A0">
              <w:t>Ірині</w:t>
            </w:r>
            <w:proofErr w:type="spellEnd"/>
            <w:r w:rsidRPr="000E20A0">
              <w:t xml:space="preserve"> </w:t>
            </w:r>
            <w:proofErr w:type="spellStart"/>
            <w:r w:rsidRPr="000E20A0">
              <w:t>Ігорівні</w:t>
            </w:r>
            <w:proofErr w:type="spellEnd"/>
          </w:p>
        </w:tc>
        <w:tc>
          <w:tcPr>
            <w:tcW w:w="3216" w:type="dxa"/>
          </w:tcPr>
          <w:p w14:paraId="2C3E3D39" w14:textId="5477B70F" w:rsidR="00BB25B9" w:rsidRPr="00835420" w:rsidRDefault="00BB25B9" w:rsidP="00BB25B9"/>
        </w:tc>
        <w:tc>
          <w:tcPr>
            <w:tcW w:w="850" w:type="dxa"/>
          </w:tcPr>
          <w:p w14:paraId="6ABF73C5" w14:textId="6E636C63" w:rsidR="00BB25B9" w:rsidRPr="00835420" w:rsidRDefault="00BB25B9" w:rsidP="00BB25B9">
            <w:pPr>
              <w:jc w:val="right"/>
            </w:pPr>
            <w:r w:rsidRPr="00EE1EFC">
              <w:t>1</w:t>
            </w:r>
            <w:r w:rsidR="000E20A0">
              <w:rPr>
                <w:lang w:val="uk-UA"/>
              </w:rPr>
              <w:t>5</w:t>
            </w:r>
            <w:r w:rsidRPr="00EE1EFC">
              <w:t>000</w:t>
            </w:r>
          </w:p>
        </w:tc>
        <w:tc>
          <w:tcPr>
            <w:tcW w:w="855" w:type="dxa"/>
          </w:tcPr>
          <w:p w14:paraId="4DC93205" w14:textId="77777777" w:rsidR="00BB25B9" w:rsidRPr="008247D8" w:rsidRDefault="00BB25B9" w:rsidP="00BB25B9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3CA5EE9B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E70918">
              <w:rPr>
                <w:color w:val="000000" w:themeColor="text1"/>
                <w:lang w:val="uk-UA"/>
              </w:rPr>
              <w:t>1</w:t>
            </w:r>
            <w:r w:rsidR="000E20A0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04FB1045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70918">
        <w:rPr>
          <w:rStyle w:val="a6"/>
          <w:b w:val="0"/>
          <w:lang w:val="uk-UA"/>
        </w:rPr>
        <w:t>1</w:t>
      </w:r>
      <w:r w:rsidR="000E20A0">
        <w:rPr>
          <w:rStyle w:val="a6"/>
          <w:b w:val="0"/>
          <w:lang w:val="uk-UA"/>
        </w:rPr>
        <w:t>5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42E2967F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D217D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5B82D167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369BEF2F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2E5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17D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0A0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26D0E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1FF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96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8</cp:revision>
  <cp:lastPrinted>2024-12-16T06:44:00Z</cp:lastPrinted>
  <dcterms:created xsi:type="dcterms:W3CDTF">2025-10-22T07:56:00Z</dcterms:created>
  <dcterms:modified xsi:type="dcterms:W3CDTF">2025-10-29T07:00:00Z</dcterms:modified>
</cp:coreProperties>
</file>